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7D58" w14:textId="77777777" w:rsidR="00423A82" w:rsidRPr="00FB590D" w:rsidRDefault="00DA1B4F" w:rsidP="00FB59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TI</w:t>
      </w:r>
      <w:r w:rsidR="007A551C">
        <w:rPr>
          <w:rFonts w:ascii="Arial" w:hAnsi="Arial" w:cs="Arial"/>
          <w:b/>
          <w:sz w:val="28"/>
          <w:szCs w:val="28"/>
        </w:rPr>
        <w:t>K</w:t>
      </w:r>
      <w:r w:rsidR="00423A82" w:rsidRPr="00FB590D">
        <w:rPr>
          <w:rFonts w:ascii="Arial" w:hAnsi="Arial" w:cs="Arial"/>
          <w:b/>
          <w:sz w:val="28"/>
          <w:szCs w:val="28"/>
        </w:rPr>
        <w:t>ÖLTSÉGTÉRÍTÉS IGÉNYLŐ ADATLAP</w:t>
      </w:r>
    </w:p>
    <w:p w14:paraId="736B4673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FB590D">
        <w:rPr>
          <w:rFonts w:ascii="Arial" w:hAnsi="Arial" w:cs="Arial"/>
          <w:b/>
          <w:sz w:val="22"/>
          <w:szCs w:val="22"/>
        </w:rPr>
        <w:t>Az esemény</w:t>
      </w:r>
    </w:p>
    <w:p w14:paraId="757A8D6E" w14:textId="77777777" w:rsidR="000E4958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megnevezése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7990A546" w14:textId="77777777" w:rsidR="000E4958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időpontja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ab/>
        <w:t>__________________________________________________________________</w:t>
      </w:r>
    </w:p>
    <w:p w14:paraId="3D21796C" w14:textId="77777777" w:rsidR="00D7247E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proofErr w:type="gramStart"/>
      <w:r w:rsidRPr="00FB590D">
        <w:rPr>
          <w:rFonts w:ascii="Arial" w:hAnsi="Arial" w:cs="Arial"/>
          <w:sz w:val="22"/>
          <w:szCs w:val="22"/>
        </w:rPr>
        <w:t>helyszíne:</w:t>
      </w:r>
      <w:r w:rsidR="00762607">
        <w:rPr>
          <w:rFonts w:ascii="Arial" w:hAnsi="Arial" w:cs="Arial"/>
          <w:sz w:val="22"/>
          <w:szCs w:val="22"/>
        </w:rPr>
        <w:t xml:space="preserve">  </w:t>
      </w:r>
      <w:r w:rsidR="00D7247E">
        <w:rPr>
          <w:rFonts w:ascii="Arial" w:hAnsi="Arial" w:cs="Arial"/>
          <w:sz w:val="22"/>
          <w:szCs w:val="22"/>
        </w:rPr>
        <w:tab/>
      </w:r>
      <w:proofErr w:type="gramEnd"/>
      <w:r w:rsidR="00D7247E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483BFBFA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03E7432" w14:textId="77777777" w:rsidR="00423A82" w:rsidRPr="00FB590D" w:rsidRDefault="00E13F17" w:rsidP="00423A82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küldött</w:t>
      </w:r>
      <w:r w:rsidR="00423A82" w:rsidRPr="00FB590D">
        <w:rPr>
          <w:rFonts w:ascii="Arial" w:hAnsi="Arial" w:cs="Arial"/>
          <w:b/>
          <w:sz w:val="22"/>
          <w:szCs w:val="22"/>
        </w:rPr>
        <w:t xml:space="preserve"> személy </w:t>
      </w:r>
    </w:p>
    <w:p w14:paraId="36FC7BDB" w14:textId="77777777" w:rsidR="000E4958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neve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F28444C" w14:textId="77777777" w:rsidR="000E4958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lakcíme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16D0D2E1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adó</w:t>
      </w:r>
      <w:r w:rsidR="00454D23">
        <w:rPr>
          <w:rFonts w:ascii="Arial" w:hAnsi="Arial" w:cs="Arial"/>
          <w:sz w:val="22"/>
          <w:szCs w:val="22"/>
        </w:rPr>
        <w:t xml:space="preserve">azonosító </w:t>
      </w:r>
      <w:r w:rsidRPr="00FB590D">
        <w:rPr>
          <w:rFonts w:ascii="Arial" w:hAnsi="Arial" w:cs="Arial"/>
          <w:sz w:val="22"/>
          <w:szCs w:val="22"/>
        </w:rPr>
        <w:t>száma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6436CF36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5B843C7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FB590D">
        <w:rPr>
          <w:rFonts w:ascii="Arial" w:hAnsi="Arial" w:cs="Arial"/>
          <w:b/>
          <w:sz w:val="22"/>
          <w:szCs w:val="22"/>
        </w:rPr>
        <w:t>Gépjármű</w:t>
      </w:r>
      <w:r w:rsidR="00F70AC0">
        <w:rPr>
          <w:rFonts w:ascii="Arial" w:hAnsi="Arial" w:cs="Arial"/>
          <w:b/>
          <w:sz w:val="22"/>
          <w:szCs w:val="22"/>
        </w:rPr>
        <w:t xml:space="preserve"> adatai: </w:t>
      </w:r>
    </w:p>
    <w:p w14:paraId="290CF81F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rendszáma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1977408" w14:textId="77777777" w:rsidR="00330D19" w:rsidRDefault="00D7247E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pusa:</w:t>
      </w:r>
      <w:r w:rsidR="00423A82" w:rsidRPr="00FB59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5A4B4EA4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cm</w:t>
      </w:r>
      <w:r w:rsidRPr="00FB590D">
        <w:rPr>
          <w:rFonts w:ascii="Arial" w:hAnsi="Arial" w:cs="Arial"/>
          <w:sz w:val="22"/>
          <w:szCs w:val="22"/>
          <w:vertAlign w:val="superscript"/>
        </w:rPr>
        <w:t>3</w:t>
      </w:r>
      <w:r w:rsidRPr="00FB590D">
        <w:rPr>
          <w:rFonts w:ascii="Arial" w:hAnsi="Arial" w:cs="Arial"/>
          <w:sz w:val="22"/>
          <w:szCs w:val="22"/>
        </w:rPr>
        <w:t>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614CD9C" w14:textId="77777777" w:rsidR="00423A82" w:rsidRPr="00FB590D" w:rsidRDefault="00DA1B4F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zemanyag (benzin/gázolaj): </w:t>
      </w:r>
      <w:r w:rsidR="00D7247E">
        <w:rPr>
          <w:rFonts w:ascii="Arial" w:hAnsi="Arial" w:cs="Arial"/>
          <w:sz w:val="22"/>
          <w:szCs w:val="22"/>
        </w:rPr>
        <w:t>___________________________________________________</w:t>
      </w:r>
    </w:p>
    <w:p w14:paraId="37209FF5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9A53C03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FB590D">
        <w:rPr>
          <w:rFonts w:ascii="Arial" w:hAnsi="Arial" w:cs="Arial"/>
          <w:b/>
          <w:sz w:val="22"/>
          <w:szCs w:val="22"/>
        </w:rPr>
        <w:t>A kiküldetés</w:t>
      </w:r>
    </w:p>
    <w:p w14:paraId="52FC4044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kezdete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323A503D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vége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224FE58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útvonala (honnan hova)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603E22B3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futásteljesítmény (km)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4AC617BA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C891E3A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FB590D">
        <w:rPr>
          <w:rFonts w:ascii="Arial" w:hAnsi="Arial" w:cs="Arial"/>
          <w:b/>
          <w:sz w:val="22"/>
          <w:szCs w:val="22"/>
        </w:rPr>
        <w:t>Kifizetés módja</w:t>
      </w:r>
    </w:p>
    <w:p w14:paraId="235960E0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Pénztári kifizetés</w:t>
      </w:r>
    </w:p>
    <w:p w14:paraId="36E647FE" w14:textId="77777777" w:rsidR="00423A82" w:rsidRPr="0027554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7554D">
        <w:rPr>
          <w:rFonts w:ascii="Arial" w:hAnsi="Arial" w:cs="Arial"/>
          <w:sz w:val="22"/>
          <w:szCs w:val="22"/>
        </w:rPr>
        <w:t>Banki átutalás</w:t>
      </w:r>
    </w:p>
    <w:p w14:paraId="3B64B437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(a megfelelőt kérjük megjelölni)</w:t>
      </w:r>
    </w:p>
    <w:p w14:paraId="21626CC3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7F332F4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Számlatulajdonos neve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27F6AABC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(a delegált személy vagy közvetlen hozzátartozója)</w:t>
      </w:r>
    </w:p>
    <w:p w14:paraId="3D00BDF2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Bankszámlaszám:</w:t>
      </w:r>
      <w:r w:rsidR="00762607">
        <w:rPr>
          <w:rFonts w:ascii="Arial" w:hAnsi="Arial" w:cs="Arial"/>
          <w:sz w:val="22"/>
          <w:szCs w:val="22"/>
        </w:rPr>
        <w:t xml:space="preserve"> </w:t>
      </w:r>
      <w:r w:rsidR="00D7247E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6083C9F9" w14:textId="77777777" w:rsidR="00423A82" w:rsidRPr="00FB590D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B590D">
        <w:rPr>
          <w:rFonts w:ascii="Arial" w:hAnsi="Arial" w:cs="Arial"/>
          <w:sz w:val="22"/>
          <w:szCs w:val="22"/>
        </w:rPr>
        <w:t>(csak banki átutalás esetén kell kitölteni)</w:t>
      </w:r>
    </w:p>
    <w:p w14:paraId="3AE8463A" w14:textId="77777777" w:rsidR="00423A82" w:rsidRDefault="00423A82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BDAE0B4" w14:textId="77777777" w:rsidR="00D7247E" w:rsidRPr="003D71D0" w:rsidRDefault="00D7247E" w:rsidP="00D7247E">
      <w:pPr>
        <w:tabs>
          <w:tab w:val="right" w:leader="underscore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</w:t>
      </w:r>
      <w:r w:rsidRPr="003D71D0">
        <w:rPr>
          <w:rFonts w:ascii="Arial" w:hAnsi="Arial" w:cs="Arial"/>
          <w:sz w:val="22"/>
          <w:szCs w:val="22"/>
        </w:rPr>
        <w:t>egtett kilométer</w:t>
      </w:r>
      <w:r>
        <w:rPr>
          <w:rFonts w:ascii="Arial" w:hAnsi="Arial" w:cs="Arial"/>
          <w:sz w:val="22"/>
          <w:szCs w:val="22"/>
        </w:rPr>
        <w:t xml:space="preserve"> útvonaltervező alapján kerül megállapításra.</w:t>
      </w:r>
    </w:p>
    <w:p w14:paraId="16EB5E17" w14:textId="77777777" w:rsidR="00D7247E" w:rsidRPr="003D71D0" w:rsidRDefault="00D7247E" w:rsidP="00D7247E">
      <w:pPr>
        <w:tabs>
          <w:tab w:val="left" w:pos="360"/>
          <w:tab w:val="left" w:pos="3060"/>
          <w:tab w:val="right" w:pos="9000"/>
        </w:tabs>
        <w:rPr>
          <w:rFonts w:ascii="Arial" w:hAnsi="Arial" w:cs="Arial"/>
          <w:sz w:val="22"/>
          <w:szCs w:val="22"/>
        </w:rPr>
      </w:pPr>
    </w:p>
    <w:p w14:paraId="5E856634" w14:textId="77777777" w:rsidR="00D7247E" w:rsidRPr="003D71D0" w:rsidRDefault="00D7247E" w:rsidP="00D7247E">
      <w:pPr>
        <w:tabs>
          <w:tab w:val="left" w:pos="360"/>
          <w:tab w:val="left" w:pos="3060"/>
          <w:tab w:val="righ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jelentem, hogy a f</w:t>
      </w:r>
      <w:r w:rsidRPr="003D71D0">
        <w:rPr>
          <w:rFonts w:ascii="Arial" w:hAnsi="Arial" w:cs="Arial"/>
          <w:sz w:val="22"/>
          <w:szCs w:val="22"/>
        </w:rPr>
        <w:t>enti adatok a valóságnak megfelelnek.</w:t>
      </w:r>
    </w:p>
    <w:p w14:paraId="3EAECE87" w14:textId="77777777" w:rsidR="00D7247E" w:rsidRDefault="00D7247E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335F1A0" w14:textId="77777777" w:rsidR="00423A82" w:rsidRPr="00FB590D" w:rsidRDefault="00762607" w:rsidP="00423A8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.:</w:t>
      </w:r>
    </w:p>
    <w:p w14:paraId="57836622" w14:textId="77777777" w:rsidR="0071236C" w:rsidRDefault="0071236C" w:rsidP="0071236C">
      <w:pPr>
        <w:tabs>
          <w:tab w:val="center" w:pos="702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_______________________________            ____________________________</w:t>
      </w:r>
      <w:r>
        <w:rPr>
          <w:rFonts w:ascii="Arial" w:hAnsi="Arial" w:cs="Arial"/>
          <w:sz w:val="22"/>
          <w:szCs w:val="22"/>
        </w:rPr>
        <w:tab/>
        <w:t xml:space="preserve">                             </w:t>
      </w:r>
    </w:p>
    <w:p w14:paraId="66F20C7A" w14:textId="77777777" w:rsidR="00DA1B4F" w:rsidRDefault="0071236C" w:rsidP="0071236C">
      <w:pPr>
        <w:tabs>
          <w:tab w:val="center" w:pos="702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igazoló   aláírása</w:t>
      </w:r>
      <w:r>
        <w:rPr>
          <w:rFonts w:ascii="Arial" w:hAnsi="Arial" w:cs="Arial"/>
          <w:sz w:val="22"/>
          <w:szCs w:val="22"/>
        </w:rPr>
        <w:tab/>
        <w:t>kiküldött aláírása</w:t>
      </w:r>
    </w:p>
    <w:p w14:paraId="6ED59443" w14:textId="77777777" w:rsidR="0071236C" w:rsidRDefault="0071236C" w:rsidP="00DA1B4F">
      <w:pPr>
        <w:tabs>
          <w:tab w:val="center" w:pos="7020"/>
        </w:tabs>
        <w:spacing w:line="32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12A5B66B" w14:textId="77777777" w:rsidR="00DA1B4F" w:rsidRPr="00DA1B4F" w:rsidRDefault="00DA1B4F" w:rsidP="00DA1B4F">
      <w:pPr>
        <w:tabs>
          <w:tab w:val="center" w:pos="7020"/>
        </w:tabs>
        <w:spacing w:line="32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DA1B4F">
        <w:rPr>
          <w:rFonts w:ascii="Arial" w:hAnsi="Arial" w:cs="Arial"/>
          <w:sz w:val="22"/>
          <w:szCs w:val="22"/>
          <w:u w:val="single"/>
        </w:rPr>
        <w:t xml:space="preserve">Kötelezően csatolandó mellékletek: </w:t>
      </w:r>
    </w:p>
    <w:p w14:paraId="7A53E5E2" w14:textId="77777777" w:rsidR="00DA1B4F" w:rsidRDefault="00DA1B4F" w:rsidP="00DA1B4F">
      <w:pPr>
        <w:tabs>
          <w:tab w:val="center" w:pos="7020"/>
        </w:tabs>
        <w:spacing w:line="320" w:lineRule="exac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forgalmi engedély másolata</w:t>
      </w:r>
    </w:p>
    <w:p w14:paraId="7FA70616" w14:textId="77777777" w:rsidR="00C70BED" w:rsidRPr="00FB590D" w:rsidRDefault="00DA1B4F" w:rsidP="00DA1B4F">
      <w:pPr>
        <w:tabs>
          <w:tab w:val="center" w:pos="7020"/>
        </w:tabs>
        <w:spacing w:line="320" w:lineRule="exac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ötelező felelősségbiztosítás befizetését igazoló bizonylat másolata</w:t>
      </w:r>
      <w:r w:rsidR="00423A82" w:rsidRPr="00FB590D">
        <w:rPr>
          <w:rFonts w:ascii="Arial" w:hAnsi="Arial" w:cs="Arial"/>
          <w:sz w:val="22"/>
          <w:szCs w:val="22"/>
        </w:rPr>
        <w:tab/>
      </w:r>
    </w:p>
    <w:sectPr w:rsidR="00C70BED" w:rsidRPr="00FB590D" w:rsidSect="000E4958">
      <w:headerReference w:type="default" r:id="rId8"/>
      <w:pgSz w:w="11906" w:h="16838"/>
      <w:pgMar w:top="567" w:right="128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7F37" w14:textId="77777777" w:rsidR="00782F23" w:rsidRDefault="00782F23" w:rsidP="00FB590D">
      <w:r>
        <w:separator/>
      </w:r>
    </w:p>
  </w:endnote>
  <w:endnote w:type="continuationSeparator" w:id="0">
    <w:p w14:paraId="1B2DD995" w14:textId="77777777" w:rsidR="00782F23" w:rsidRDefault="00782F23" w:rsidP="00FB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FAF2" w14:textId="77777777" w:rsidR="00782F23" w:rsidRDefault="00782F23" w:rsidP="00FB590D">
      <w:r>
        <w:separator/>
      </w:r>
    </w:p>
  </w:footnote>
  <w:footnote w:type="continuationSeparator" w:id="0">
    <w:p w14:paraId="2766F007" w14:textId="77777777" w:rsidR="00782F23" w:rsidRDefault="00782F23" w:rsidP="00FB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C36" w14:textId="77777777" w:rsidR="00FB590D" w:rsidRDefault="00FB590D" w:rsidP="00FB590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agyar TáncSport Szakszövetség</w:t>
    </w:r>
  </w:p>
  <w:p w14:paraId="66B0BDDE" w14:textId="77777777" w:rsidR="00FB590D" w:rsidRDefault="00FB590D" w:rsidP="00FB590D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öltségtérítés igénylő nyomtatvány</w:t>
    </w:r>
  </w:p>
  <w:p w14:paraId="2570EE14" w14:textId="77777777" w:rsidR="00FB590D" w:rsidRDefault="00FB59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EFD"/>
    <w:multiLevelType w:val="hybridMultilevel"/>
    <w:tmpl w:val="69C63A70"/>
    <w:lvl w:ilvl="0" w:tplc="3F086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2DA3"/>
    <w:multiLevelType w:val="hybridMultilevel"/>
    <w:tmpl w:val="115A2E34"/>
    <w:lvl w:ilvl="0" w:tplc="6166E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27404">
    <w:abstractNumId w:val="0"/>
  </w:num>
  <w:num w:numId="2" w16cid:durableId="119669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F8"/>
    <w:rsid w:val="00033CB2"/>
    <w:rsid w:val="00035F84"/>
    <w:rsid w:val="00095914"/>
    <w:rsid w:val="000E4958"/>
    <w:rsid w:val="000F7541"/>
    <w:rsid w:val="00142CF8"/>
    <w:rsid w:val="00150387"/>
    <w:rsid w:val="00160DB5"/>
    <w:rsid w:val="00215E4A"/>
    <w:rsid w:val="00220770"/>
    <w:rsid w:val="00251DB7"/>
    <w:rsid w:val="0027554D"/>
    <w:rsid w:val="00330D19"/>
    <w:rsid w:val="00335C9C"/>
    <w:rsid w:val="003406DB"/>
    <w:rsid w:val="003D45F0"/>
    <w:rsid w:val="00423A82"/>
    <w:rsid w:val="004419F3"/>
    <w:rsid w:val="00454D23"/>
    <w:rsid w:val="004B054C"/>
    <w:rsid w:val="004D6450"/>
    <w:rsid w:val="00564EF5"/>
    <w:rsid w:val="005E7805"/>
    <w:rsid w:val="006B743D"/>
    <w:rsid w:val="0071236C"/>
    <w:rsid w:val="007335DD"/>
    <w:rsid w:val="00762607"/>
    <w:rsid w:val="00782F23"/>
    <w:rsid w:val="007A551C"/>
    <w:rsid w:val="007E5B14"/>
    <w:rsid w:val="00830A78"/>
    <w:rsid w:val="008718AD"/>
    <w:rsid w:val="008736D2"/>
    <w:rsid w:val="00886F09"/>
    <w:rsid w:val="008B49DA"/>
    <w:rsid w:val="009D2B0A"/>
    <w:rsid w:val="009D673E"/>
    <w:rsid w:val="00A34636"/>
    <w:rsid w:val="00AB67CC"/>
    <w:rsid w:val="00AC6D0C"/>
    <w:rsid w:val="00BB5C0C"/>
    <w:rsid w:val="00C707BF"/>
    <w:rsid w:val="00C70BED"/>
    <w:rsid w:val="00D47941"/>
    <w:rsid w:val="00D66A1D"/>
    <w:rsid w:val="00D7247E"/>
    <w:rsid w:val="00D82978"/>
    <w:rsid w:val="00D95BBA"/>
    <w:rsid w:val="00DA1B4F"/>
    <w:rsid w:val="00DC7BD1"/>
    <w:rsid w:val="00E13F17"/>
    <w:rsid w:val="00EA2559"/>
    <w:rsid w:val="00EF11D7"/>
    <w:rsid w:val="00F53485"/>
    <w:rsid w:val="00F70AC0"/>
    <w:rsid w:val="00F76DEF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BB9C8"/>
  <w15:chartTrackingRefBased/>
  <w15:docId w15:val="{6874C121-8199-4138-80EC-D85780B0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C70BE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FB590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FB590D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B590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FB590D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59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95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AC95-53BF-43A8-B5E9-8EB115FB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Sport Szakszövetség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Sport Szakszövetség</dc:title>
  <dc:subject/>
  <dc:creator>Nemzeti Sportszövetség</dc:creator>
  <cp:keywords/>
  <cp:lastModifiedBy>Szövetség Táncsport3</cp:lastModifiedBy>
  <cp:revision>2</cp:revision>
  <cp:lastPrinted>2015-09-15T12:24:00Z</cp:lastPrinted>
  <dcterms:created xsi:type="dcterms:W3CDTF">2022-05-10T08:37:00Z</dcterms:created>
  <dcterms:modified xsi:type="dcterms:W3CDTF">2022-05-10T08:37:00Z</dcterms:modified>
</cp:coreProperties>
</file>